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40" w:rsidRPr="00093864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64">
        <w:rPr>
          <w:rFonts w:ascii="Times New Roman" w:hAnsi="Times New Roman" w:cs="Times New Roman"/>
          <w:b/>
          <w:sz w:val="28"/>
          <w:szCs w:val="28"/>
        </w:rPr>
        <w:t>ВАСИЛІВСЬКИЙ ЗАКЛАД ЗАГАЛЬНОЇ СЕРЕДНЬОЇ ОСВІТИ</w:t>
      </w:r>
    </w:p>
    <w:p w:rsidR="00D97F40" w:rsidRPr="00093864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64">
        <w:rPr>
          <w:rFonts w:ascii="Times New Roman" w:hAnsi="Times New Roman" w:cs="Times New Roman"/>
          <w:b/>
          <w:sz w:val="28"/>
          <w:szCs w:val="28"/>
        </w:rPr>
        <w:t xml:space="preserve">КІЛІЙСЬКОЇ МІСЬКОЇ РАДИ </w:t>
      </w:r>
    </w:p>
    <w:p w:rsidR="00D97F40" w:rsidRPr="00093864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40" w:rsidRPr="00093864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40" w:rsidRPr="00093864" w:rsidRDefault="00D97F40" w:rsidP="00D97F40">
      <w:pPr>
        <w:pStyle w:val="a4"/>
        <w:tabs>
          <w:tab w:val="left" w:pos="18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93864">
        <w:rPr>
          <w:rFonts w:ascii="Times New Roman" w:hAnsi="Times New Roman" w:cs="Times New Roman"/>
          <w:sz w:val="28"/>
          <w:szCs w:val="28"/>
        </w:rPr>
        <w:t>Код ЄДРПОУ 34211176</w:t>
      </w:r>
    </w:p>
    <w:p w:rsidR="00D97F40" w:rsidRPr="00093864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40" w:rsidRPr="00093864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40" w:rsidRPr="00093864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40" w:rsidRPr="00093864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6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D97F40" w:rsidRPr="00093864" w:rsidRDefault="00D97F40" w:rsidP="00D97F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97F40" w:rsidRPr="00093864" w:rsidRDefault="00093864" w:rsidP="00D97F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93864">
        <w:rPr>
          <w:rFonts w:ascii="Times New Roman" w:hAnsi="Times New Roman" w:cs="Times New Roman"/>
          <w:sz w:val="28"/>
          <w:szCs w:val="28"/>
        </w:rPr>
        <w:t xml:space="preserve"> 07.04</w:t>
      </w:r>
      <w:r w:rsidR="00B92C36" w:rsidRPr="00093864">
        <w:rPr>
          <w:rFonts w:ascii="Times New Roman" w:hAnsi="Times New Roman" w:cs="Times New Roman"/>
          <w:sz w:val="28"/>
          <w:szCs w:val="28"/>
        </w:rPr>
        <w:t>.2025</w:t>
      </w:r>
      <w:r w:rsidR="00D97F40" w:rsidRPr="000938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D97F40" w:rsidRPr="00093864">
        <w:rPr>
          <w:rFonts w:ascii="Times New Roman" w:hAnsi="Times New Roman" w:cs="Times New Roman"/>
          <w:sz w:val="28"/>
          <w:szCs w:val="28"/>
        </w:rPr>
        <w:t>с.Василівка</w:t>
      </w:r>
      <w:proofErr w:type="spellEnd"/>
      <w:r w:rsidR="00D97F40" w:rsidRPr="000938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041D" w:rsidRPr="00093864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Pr="00093864">
        <w:rPr>
          <w:rFonts w:ascii="Times New Roman" w:hAnsi="Times New Roman" w:cs="Times New Roman"/>
          <w:sz w:val="28"/>
          <w:szCs w:val="28"/>
        </w:rPr>
        <w:t xml:space="preserve"> 06</w:t>
      </w:r>
    </w:p>
    <w:p w:rsidR="00D97F40" w:rsidRPr="00093864" w:rsidRDefault="00D97F40" w:rsidP="00D97F4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97F40" w:rsidRPr="00093864" w:rsidRDefault="00D97F40" w:rsidP="00D97F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93864">
        <w:rPr>
          <w:rFonts w:ascii="Times New Roman" w:hAnsi="Times New Roman" w:cs="Times New Roman"/>
          <w:b/>
          <w:sz w:val="28"/>
          <w:szCs w:val="28"/>
        </w:rPr>
        <w:t xml:space="preserve">Засідання  педагогічної ради </w:t>
      </w:r>
    </w:p>
    <w:p w:rsidR="00D97F40" w:rsidRPr="00093864" w:rsidRDefault="00D97F40" w:rsidP="00D97F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7F40" w:rsidRPr="00093864" w:rsidRDefault="00D97F40" w:rsidP="00D97F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93864">
        <w:rPr>
          <w:rFonts w:ascii="Times New Roman" w:hAnsi="Times New Roman" w:cs="Times New Roman"/>
          <w:b/>
          <w:sz w:val="28"/>
          <w:szCs w:val="28"/>
        </w:rPr>
        <w:t xml:space="preserve">Голова педагогічної ради – </w:t>
      </w:r>
      <w:r w:rsidRPr="00093864">
        <w:rPr>
          <w:rFonts w:ascii="Times New Roman" w:hAnsi="Times New Roman" w:cs="Times New Roman"/>
          <w:sz w:val="28"/>
          <w:szCs w:val="28"/>
        </w:rPr>
        <w:t>Оксана СІЛАКОВА</w:t>
      </w:r>
    </w:p>
    <w:p w:rsidR="00D97F40" w:rsidRPr="00093864" w:rsidRDefault="00D97F40" w:rsidP="00D97F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93864">
        <w:rPr>
          <w:rFonts w:ascii="Times New Roman" w:hAnsi="Times New Roman" w:cs="Times New Roman"/>
          <w:b/>
          <w:sz w:val="28"/>
          <w:szCs w:val="28"/>
        </w:rPr>
        <w:t xml:space="preserve">Секретар – </w:t>
      </w:r>
      <w:r w:rsidRPr="00093864">
        <w:rPr>
          <w:rFonts w:ascii="Times New Roman" w:hAnsi="Times New Roman" w:cs="Times New Roman"/>
          <w:sz w:val="28"/>
          <w:szCs w:val="28"/>
        </w:rPr>
        <w:t>Тетяна ПЕРЕВЕРЗЄВА</w:t>
      </w:r>
    </w:p>
    <w:p w:rsidR="00D97F40" w:rsidRPr="00093864" w:rsidRDefault="00D97F40" w:rsidP="00D97F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7F40" w:rsidRPr="00093864" w:rsidRDefault="00D97F40" w:rsidP="00D97F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93864">
        <w:rPr>
          <w:rFonts w:ascii="Times New Roman" w:hAnsi="Times New Roman" w:cs="Times New Roman"/>
          <w:b/>
          <w:sz w:val="28"/>
          <w:szCs w:val="28"/>
        </w:rPr>
        <w:t xml:space="preserve">Загальна кількість педагогічних працівників – </w:t>
      </w:r>
      <w:r w:rsidR="00B92C36" w:rsidRPr="00093864">
        <w:rPr>
          <w:rFonts w:ascii="Times New Roman" w:hAnsi="Times New Roman" w:cs="Times New Roman"/>
          <w:sz w:val="28"/>
          <w:szCs w:val="28"/>
        </w:rPr>
        <w:t>13</w:t>
      </w:r>
      <w:r w:rsidRPr="00093864">
        <w:rPr>
          <w:rFonts w:ascii="Times New Roman" w:hAnsi="Times New Roman" w:cs="Times New Roman"/>
          <w:sz w:val="28"/>
          <w:szCs w:val="28"/>
        </w:rPr>
        <w:t xml:space="preserve"> осіб.</w:t>
      </w:r>
    </w:p>
    <w:p w:rsidR="00D97F40" w:rsidRPr="00093864" w:rsidRDefault="00D97F40" w:rsidP="00D97F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93864">
        <w:rPr>
          <w:rFonts w:ascii="Times New Roman" w:hAnsi="Times New Roman" w:cs="Times New Roman"/>
          <w:b/>
          <w:sz w:val="28"/>
          <w:szCs w:val="28"/>
        </w:rPr>
        <w:t xml:space="preserve">Присутні – </w:t>
      </w:r>
      <w:r w:rsidR="00B92C36" w:rsidRPr="00093864">
        <w:rPr>
          <w:rFonts w:ascii="Times New Roman" w:hAnsi="Times New Roman" w:cs="Times New Roman"/>
          <w:sz w:val="28"/>
          <w:szCs w:val="28"/>
        </w:rPr>
        <w:t>13</w:t>
      </w:r>
      <w:r w:rsidRPr="00093864">
        <w:rPr>
          <w:rFonts w:ascii="Times New Roman" w:hAnsi="Times New Roman" w:cs="Times New Roman"/>
          <w:sz w:val="28"/>
          <w:szCs w:val="28"/>
        </w:rPr>
        <w:t xml:space="preserve"> осіб (додаток 1)</w:t>
      </w:r>
    </w:p>
    <w:p w:rsidR="00D824BD" w:rsidRPr="00093864" w:rsidRDefault="00D824BD" w:rsidP="00D97F40">
      <w:pPr>
        <w:spacing w:after="0" w:line="240" w:lineRule="auto"/>
        <w:ind w:right="192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D97F40" w:rsidRPr="00093864" w:rsidRDefault="00D97F40" w:rsidP="00D97F40">
      <w:pPr>
        <w:spacing w:after="0" w:line="240" w:lineRule="auto"/>
        <w:ind w:right="192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0938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Порядок денний:</w:t>
      </w:r>
    </w:p>
    <w:p w:rsidR="00093864" w:rsidRPr="00093864" w:rsidRDefault="00D97F40" w:rsidP="0009386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4BD" w:rsidRPr="00093864">
        <w:rPr>
          <w:rFonts w:ascii="Times New Roman" w:hAnsi="Times New Roman" w:cs="Times New Roman"/>
          <w:sz w:val="28"/>
          <w:szCs w:val="28"/>
        </w:rPr>
        <w:t>Про виконан</w:t>
      </w:r>
      <w:r w:rsidR="00D0041D" w:rsidRPr="00093864">
        <w:rPr>
          <w:rFonts w:ascii="Times New Roman" w:hAnsi="Times New Roman" w:cs="Times New Roman"/>
          <w:sz w:val="28"/>
          <w:szCs w:val="28"/>
        </w:rPr>
        <w:t>ня рішен</w:t>
      </w:r>
      <w:r w:rsidR="00093864" w:rsidRPr="00093864">
        <w:rPr>
          <w:rFonts w:ascii="Times New Roman" w:hAnsi="Times New Roman" w:cs="Times New Roman"/>
          <w:sz w:val="28"/>
          <w:szCs w:val="28"/>
        </w:rPr>
        <w:t>ь педагогічної ради № 05  від 28</w:t>
      </w:r>
      <w:r w:rsidR="00D0041D" w:rsidRPr="00093864">
        <w:rPr>
          <w:rFonts w:ascii="Times New Roman" w:hAnsi="Times New Roman" w:cs="Times New Roman"/>
          <w:sz w:val="28"/>
          <w:szCs w:val="28"/>
        </w:rPr>
        <w:t>.03</w:t>
      </w:r>
      <w:r w:rsidR="00B92C36" w:rsidRPr="00093864">
        <w:rPr>
          <w:rFonts w:ascii="Times New Roman" w:hAnsi="Times New Roman" w:cs="Times New Roman"/>
          <w:sz w:val="28"/>
          <w:szCs w:val="28"/>
        </w:rPr>
        <w:t>.2025</w:t>
      </w:r>
      <w:r w:rsidR="00D824BD" w:rsidRPr="00093864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D824BD" w:rsidRPr="00AA3B5E" w:rsidRDefault="00D824BD" w:rsidP="00D824BD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AA3B5E">
        <w:rPr>
          <w:rFonts w:ascii="Times New Roman" w:hAnsi="Times New Roman" w:cs="Times New Roman"/>
          <w:sz w:val="28"/>
          <w:szCs w:val="28"/>
        </w:rPr>
        <w:t xml:space="preserve">                                          (Доповідач: </w:t>
      </w:r>
      <w:proofErr w:type="spellStart"/>
      <w:r w:rsidRPr="00AA3B5E">
        <w:rPr>
          <w:rFonts w:ascii="Times New Roman" w:hAnsi="Times New Roman" w:cs="Times New Roman"/>
          <w:sz w:val="28"/>
          <w:szCs w:val="28"/>
        </w:rPr>
        <w:t>Сілакова</w:t>
      </w:r>
      <w:proofErr w:type="spellEnd"/>
      <w:r w:rsidRPr="00AA3B5E">
        <w:rPr>
          <w:rFonts w:ascii="Times New Roman" w:hAnsi="Times New Roman" w:cs="Times New Roman"/>
          <w:sz w:val="28"/>
          <w:szCs w:val="28"/>
        </w:rPr>
        <w:t xml:space="preserve"> О.В., директор школи)</w:t>
      </w:r>
    </w:p>
    <w:p w:rsidR="00D824BD" w:rsidRDefault="00D824BD" w:rsidP="00D97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97F40" w:rsidRPr="00D824BD" w:rsidRDefault="00D97F40" w:rsidP="00D824B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2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схвалення вибору </w:t>
      </w:r>
      <w:r w:rsidR="00D82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ручників </w:t>
      </w:r>
      <w:r w:rsidRPr="00D82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1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навчальних </w:t>
      </w:r>
      <w:r w:rsidR="00131DA2" w:rsidRPr="00D82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ібників</w:t>
      </w:r>
      <w:r w:rsidR="00131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82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</w:t>
      </w:r>
      <w:r w:rsidR="00D00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класу</w:t>
      </w:r>
      <w:r w:rsidRPr="00D82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електронними версіями їх оригінал-макетів. </w:t>
      </w:r>
    </w:p>
    <w:p w:rsidR="00D824BD" w:rsidRPr="00D824BD" w:rsidRDefault="00D824BD" w:rsidP="00D824BD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(Доповідач: Пимонова Л.П., заступник директора з НВР)</w:t>
      </w:r>
    </w:p>
    <w:p w:rsidR="00E4476B" w:rsidRDefault="00E4476B" w:rsidP="00E4476B">
      <w:pPr>
        <w:pStyle w:val="a4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1227C0" w:rsidRPr="000B4BE0" w:rsidRDefault="001227C0" w:rsidP="001227C0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BD" w:rsidRPr="00083A9A" w:rsidRDefault="00D824BD" w:rsidP="00D824B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9A">
        <w:rPr>
          <w:rFonts w:ascii="Times New Roman" w:hAnsi="Times New Roman" w:cs="Times New Roman"/>
          <w:b/>
          <w:sz w:val="28"/>
          <w:szCs w:val="28"/>
        </w:rPr>
        <w:t>По першому питанню</w:t>
      </w:r>
    </w:p>
    <w:p w:rsidR="00D824BD" w:rsidRPr="00083A9A" w:rsidRDefault="00D824BD" w:rsidP="00D824B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9A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D824BD" w:rsidRPr="00083A9A" w:rsidRDefault="00D824BD" w:rsidP="00D824B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A9A">
        <w:rPr>
          <w:rFonts w:ascii="Times New Roman" w:hAnsi="Times New Roman" w:cs="Times New Roman"/>
          <w:b/>
          <w:sz w:val="28"/>
          <w:szCs w:val="28"/>
        </w:rPr>
        <w:t>Оксану СІЛАКОВУ,</w:t>
      </w:r>
      <w:r w:rsidRPr="00083A9A">
        <w:rPr>
          <w:rFonts w:ascii="Times New Roman" w:hAnsi="Times New Roman" w:cs="Times New Roman"/>
          <w:sz w:val="28"/>
          <w:szCs w:val="28"/>
        </w:rPr>
        <w:t xml:space="preserve"> голову педагогічної ради, яка зазначила, що всі рішення виконуються вчасно, зауважень немає.  </w:t>
      </w:r>
    </w:p>
    <w:p w:rsidR="00D824BD" w:rsidRPr="00083A9A" w:rsidRDefault="00D824BD" w:rsidP="00D824B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4BD" w:rsidRPr="00083A9A" w:rsidRDefault="00D824BD" w:rsidP="00D82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3A9A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D824BD" w:rsidRPr="00083A9A" w:rsidRDefault="00D824BD" w:rsidP="00D824BD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A9A">
        <w:rPr>
          <w:rFonts w:ascii="Times New Roman" w:hAnsi="Times New Roman" w:cs="Times New Roman"/>
          <w:sz w:val="28"/>
          <w:szCs w:val="28"/>
        </w:rPr>
        <w:t xml:space="preserve">Комісії по контролю з виконання рішень педагогічної ради постійно тримати на контролі питання виконання рішень педагогічної ради. </w:t>
      </w:r>
    </w:p>
    <w:p w:rsidR="00D824BD" w:rsidRPr="00083A9A" w:rsidRDefault="00D824BD" w:rsidP="00D824BD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едагогічн</w:t>
      </w:r>
      <w:r w:rsidR="00093864">
        <w:rPr>
          <w:rFonts w:ascii="Times New Roman" w:hAnsi="Times New Roman" w:cs="Times New Roman"/>
          <w:sz w:val="28"/>
          <w:szCs w:val="28"/>
        </w:rPr>
        <w:t>ої ради від 28.03.2025 року № 05</w:t>
      </w:r>
      <w:r w:rsidRPr="00083A9A">
        <w:rPr>
          <w:rFonts w:ascii="Times New Roman" w:hAnsi="Times New Roman" w:cs="Times New Roman"/>
          <w:sz w:val="28"/>
          <w:szCs w:val="28"/>
        </w:rPr>
        <w:t xml:space="preserve"> зняти з контролю.</w:t>
      </w:r>
    </w:p>
    <w:p w:rsidR="00D824BD" w:rsidRPr="00083A9A" w:rsidRDefault="00D824BD" w:rsidP="00D824B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3A9A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:rsidR="00D824BD" w:rsidRPr="00083A9A" w:rsidRDefault="00B92C36" w:rsidP="00D824B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3 (три</w:t>
      </w:r>
      <w:r w:rsidR="00D824BD" w:rsidRPr="00083A9A">
        <w:rPr>
          <w:rFonts w:ascii="Times New Roman" w:hAnsi="Times New Roman" w:cs="Times New Roman"/>
          <w:sz w:val="28"/>
          <w:szCs w:val="28"/>
        </w:rPr>
        <w:t>надцять) осіб;   «Проти» - 0 (нуль) осіб;   «Утримались» - 0 (нуль) осіб.</w:t>
      </w:r>
    </w:p>
    <w:p w:rsidR="00D97F40" w:rsidRPr="00B80D6A" w:rsidRDefault="00D97F40" w:rsidP="00D97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97F40" w:rsidRPr="00B80D6A" w:rsidRDefault="00D97F40" w:rsidP="00D97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80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о </w:t>
      </w:r>
      <w:r w:rsidR="00D82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ругому </w:t>
      </w:r>
      <w:r w:rsidRPr="00B80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итанню </w:t>
      </w:r>
    </w:p>
    <w:p w:rsidR="00D97F40" w:rsidRPr="00D97F40" w:rsidRDefault="00D97F40" w:rsidP="00D9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7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ЛУХАЛИ:</w:t>
      </w:r>
    </w:p>
    <w:p w:rsidR="00D60672" w:rsidRDefault="00D97F40" w:rsidP="00D0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Людмилу ПИМОНОВУ, </w:t>
      </w:r>
      <w:r w:rsidRPr="00B80D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а директора з НВР,</w:t>
      </w:r>
      <w:r w:rsidRPr="00D97F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а повідомила,</w:t>
      </w:r>
      <w:r w:rsidR="00B92C36" w:rsidRPr="00673006"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B92C36">
        <w:rPr>
          <w:rFonts w:ascii="Times New Roman" w:hAnsi="Times New Roman" w:cs="Times New Roman"/>
          <w:sz w:val="28"/>
          <w:lang w:val="uk-UA"/>
        </w:rPr>
        <w:t>що на  виконання наказів</w:t>
      </w:r>
      <w:r w:rsidR="00B92C36" w:rsidRPr="00673006">
        <w:rPr>
          <w:rFonts w:ascii="Times New Roman" w:hAnsi="Times New Roman" w:cs="Times New Roman"/>
          <w:sz w:val="28"/>
          <w:lang w:val="uk-UA"/>
        </w:rPr>
        <w:t xml:space="preserve"> Міністе</w:t>
      </w:r>
      <w:r w:rsidR="00D0041D">
        <w:rPr>
          <w:rFonts w:ascii="Times New Roman" w:hAnsi="Times New Roman" w:cs="Times New Roman"/>
          <w:sz w:val="28"/>
          <w:lang w:val="uk-UA"/>
        </w:rPr>
        <w:t xml:space="preserve">рства освіти і науки </w:t>
      </w:r>
      <w:r w:rsidR="00D0041D" w:rsidRPr="00D0041D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B92C36" w:rsidRPr="00D00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41D" w:rsidRPr="00D0041D">
        <w:rPr>
          <w:rFonts w:ascii="Times New Roman" w:hAnsi="Times New Roman" w:cs="Times New Roman"/>
          <w:sz w:val="28"/>
          <w:szCs w:val="28"/>
          <w:lang w:val="uk-UA"/>
        </w:rPr>
        <w:t>від 30.09.2024 № 1398 «Про проведення конкурсного відбору підручників (крім електронних) для здобувачів повної загальної середньої освіти і педагогічних працівників у 2024-2025 роках (3 клас)» (зі змінами)</w:t>
      </w:r>
      <w:r w:rsidR="00D004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041D" w:rsidRPr="00D0041D">
        <w:rPr>
          <w:rFonts w:ascii="Times New Roman" w:hAnsi="Times New Roman" w:cs="Times New Roman"/>
          <w:sz w:val="28"/>
          <w:lang w:val="uk-UA"/>
        </w:rPr>
        <w:t xml:space="preserve"> </w:t>
      </w:r>
      <w:r w:rsidR="00B92C36" w:rsidRPr="00673006">
        <w:rPr>
          <w:rFonts w:ascii="Times New Roman" w:hAnsi="Times New Roman" w:cs="Times New Roman"/>
          <w:sz w:val="28"/>
          <w:lang w:val="uk-UA"/>
        </w:rPr>
        <w:t>від 27.02.2025  № 1/3718-25 «Про забезпечення проведення конкурсного відбору підручників (крім електронних) для здобувачів повної загальної середньої освіти і педагогічних працівників у 2024-2025 роках (1, 2, 3 та 8 класи)»</w:t>
      </w:r>
      <w:r w:rsidR="00B92C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D97F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можуть видаватися державним коштом: заклади загальної середньої освіти здійснюють вибір підручників та посібників і передають результати вибору в електронній формі до органів управління у сфері освіти територіальних громад, яким вони підпорядковані, з </w:t>
      </w:r>
      <w:r w:rsidR="00D0041D" w:rsidRPr="00D0041D">
        <w:rPr>
          <w:rFonts w:ascii="Times New Roman" w:hAnsi="Times New Roman" w:cs="Times New Roman"/>
          <w:sz w:val="28"/>
          <w:lang w:val="uk-UA"/>
        </w:rPr>
        <w:t>24 березня по 7 квітня</w:t>
      </w:r>
      <w:r w:rsidR="00D0041D" w:rsidRPr="00D0041D">
        <w:rPr>
          <w:sz w:val="28"/>
          <w:lang w:val="uk-UA"/>
        </w:rPr>
        <w:t xml:space="preserve"> </w:t>
      </w:r>
      <w:r w:rsidR="004662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5</w:t>
      </w:r>
      <w:r w:rsidRPr="00D97F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4662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чні працівники ознайомлювалися   з підручниками для </w:t>
      </w:r>
      <w:r w:rsidR="00D00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класу</w:t>
      </w:r>
      <w:r w:rsidR="004662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46627B" w:rsidRPr="0046627B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6627B" w:rsidRPr="004662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голосила, що</w:t>
      </w:r>
      <w:r w:rsidR="0046627B" w:rsidRPr="004662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627B" w:rsidRPr="004662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здійсненні вибору педагоги школи керувались </w:t>
      </w:r>
      <w:proofErr w:type="spellStart"/>
      <w:r w:rsidR="0046627B" w:rsidRPr="004662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структивно</w:t>
      </w:r>
      <w:proofErr w:type="spellEnd"/>
      <w:r w:rsidR="0046627B" w:rsidRPr="004662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методичними</w:t>
      </w:r>
      <w:r w:rsidR="0046627B" w:rsidRPr="004662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627B" w:rsidRPr="004662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теріалами для здійснення вибору закладами освіти підручників з кожної назви підручника у комплекті з проектом обкладинки.</w:t>
      </w:r>
    </w:p>
    <w:p w:rsidR="00D0041D" w:rsidRDefault="00D0041D" w:rsidP="00D0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0672" w:rsidRPr="00B80D6A" w:rsidRDefault="00D60672" w:rsidP="00D606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B80D6A">
        <w:rPr>
          <w:rFonts w:ascii="Times New Roman" w:hAnsi="Times New Roman" w:cs="Times New Roman"/>
          <w:b/>
          <w:sz w:val="28"/>
          <w:szCs w:val="24"/>
          <w:lang w:val="uk-UA"/>
        </w:rPr>
        <w:t>УХВАЛИЛИ:</w:t>
      </w:r>
    </w:p>
    <w:p w:rsidR="00D60672" w:rsidRPr="00B80D6A" w:rsidRDefault="00D60672" w:rsidP="00D6067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80D6A">
        <w:rPr>
          <w:rFonts w:ascii="Times New Roman" w:hAnsi="Times New Roman" w:cs="Times New Roman"/>
          <w:sz w:val="28"/>
          <w:szCs w:val="24"/>
        </w:rPr>
        <w:t>Схвалити вибір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0041D">
        <w:rPr>
          <w:rFonts w:ascii="Times New Roman" w:hAnsi="Times New Roman" w:cs="Times New Roman"/>
          <w:sz w:val="28"/>
          <w:szCs w:val="24"/>
        </w:rPr>
        <w:t>підручників та посібників для  3</w:t>
      </w:r>
      <w:r>
        <w:rPr>
          <w:rFonts w:ascii="Times New Roman" w:hAnsi="Times New Roman" w:cs="Times New Roman"/>
          <w:sz w:val="28"/>
          <w:szCs w:val="24"/>
        </w:rPr>
        <w:t xml:space="preserve"> класу на 2025/2026</w:t>
      </w:r>
      <w:r w:rsidRPr="00B80D6A">
        <w:rPr>
          <w:rFonts w:ascii="Times New Roman" w:hAnsi="Times New Roman" w:cs="Times New Roman"/>
          <w:sz w:val="28"/>
          <w:szCs w:val="24"/>
        </w:rPr>
        <w:t xml:space="preserve"> навчальний рік</w:t>
      </w:r>
      <w:r>
        <w:rPr>
          <w:rFonts w:ascii="Times New Roman" w:hAnsi="Times New Roman" w:cs="Times New Roman"/>
          <w:sz w:val="28"/>
          <w:szCs w:val="24"/>
        </w:rPr>
        <w:t xml:space="preserve"> (додаток 2)</w:t>
      </w:r>
      <w:r w:rsidRPr="00B80D6A">
        <w:rPr>
          <w:rFonts w:ascii="Times New Roman" w:hAnsi="Times New Roman" w:cs="Times New Roman"/>
          <w:sz w:val="28"/>
          <w:szCs w:val="24"/>
        </w:rPr>
        <w:t>.</w:t>
      </w:r>
    </w:p>
    <w:p w:rsidR="00D60672" w:rsidRPr="00B80D6A" w:rsidRDefault="00D60672" w:rsidP="00D6067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80D6A">
        <w:rPr>
          <w:rFonts w:ascii="Times New Roman" w:hAnsi="Times New Roman" w:cs="Times New Roman"/>
          <w:sz w:val="28"/>
          <w:szCs w:val="24"/>
        </w:rPr>
        <w:t>Заступнику директора з НВР Пимоновій Л.П.:</w:t>
      </w:r>
    </w:p>
    <w:p w:rsidR="00D60672" w:rsidRDefault="00D60672" w:rsidP="00D60672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31DA2">
        <w:rPr>
          <w:rFonts w:ascii="Times New Roman" w:hAnsi="Times New Roman" w:cs="Times New Roman"/>
          <w:sz w:val="28"/>
          <w:szCs w:val="24"/>
        </w:rPr>
        <w:t xml:space="preserve">Здійснити заповнення спеціальної форми з використанням модуля прозорого вибору підручників на базі інформаційно-телекомунікаційної системи «Автоматизований інформаційний комплекс освітнього менеджменту» </w:t>
      </w:r>
      <w:r>
        <w:rPr>
          <w:rFonts w:ascii="Times New Roman" w:hAnsi="Times New Roman" w:cs="Times New Roman"/>
          <w:sz w:val="28"/>
          <w:szCs w:val="24"/>
        </w:rPr>
        <w:t>або ІСУО 2.</w:t>
      </w:r>
    </w:p>
    <w:p w:rsidR="00D60672" w:rsidRPr="00131DA2" w:rsidRDefault="00D60672" w:rsidP="00D60672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31DA2">
        <w:rPr>
          <w:rFonts w:ascii="Times New Roman" w:hAnsi="Times New Roman" w:cs="Times New Roman"/>
          <w:sz w:val="28"/>
          <w:szCs w:val="24"/>
        </w:rPr>
        <w:t xml:space="preserve">Надіслати замовлення до відділу освіти та молодіжної політики </w:t>
      </w:r>
      <w:proofErr w:type="spellStart"/>
      <w:r w:rsidRPr="00131DA2">
        <w:rPr>
          <w:rFonts w:ascii="Times New Roman" w:hAnsi="Times New Roman" w:cs="Times New Roman"/>
          <w:sz w:val="28"/>
          <w:szCs w:val="24"/>
        </w:rPr>
        <w:t>Кілійської</w:t>
      </w:r>
      <w:proofErr w:type="spellEnd"/>
      <w:r w:rsidRPr="00131DA2">
        <w:rPr>
          <w:rFonts w:ascii="Times New Roman" w:hAnsi="Times New Roman" w:cs="Times New Roman"/>
          <w:sz w:val="28"/>
          <w:szCs w:val="24"/>
        </w:rPr>
        <w:t xml:space="preserve"> міської ради до </w:t>
      </w:r>
      <w:r w:rsidR="00D0041D">
        <w:rPr>
          <w:rFonts w:ascii="Times New Roman" w:hAnsi="Times New Roman" w:cs="Times New Roman"/>
          <w:sz w:val="28"/>
          <w:szCs w:val="24"/>
        </w:rPr>
        <w:t>12 квітня</w:t>
      </w:r>
      <w:r>
        <w:rPr>
          <w:rFonts w:ascii="Times New Roman" w:hAnsi="Times New Roman" w:cs="Times New Roman"/>
          <w:sz w:val="28"/>
          <w:szCs w:val="24"/>
        </w:rPr>
        <w:t xml:space="preserve">  2025</w:t>
      </w:r>
      <w:r w:rsidRPr="00131DA2">
        <w:rPr>
          <w:rFonts w:ascii="Times New Roman" w:hAnsi="Times New Roman" w:cs="Times New Roman"/>
          <w:sz w:val="28"/>
          <w:szCs w:val="24"/>
        </w:rPr>
        <w:t xml:space="preserve"> року.  </w:t>
      </w:r>
    </w:p>
    <w:p w:rsidR="00D60672" w:rsidRPr="00B80D6A" w:rsidRDefault="00D60672" w:rsidP="00D60672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80D6A">
        <w:rPr>
          <w:rFonts w:ascii="Times New Roman" w:hAnsi="Times New Roman" w:cs="Times New Roman"/>
          <w:sz w:val="28"/>
          <w:szCs w:val="24"/>
        </w:rPr>
        <w:t xml:space="preserve">Розмістити протокол засідання педагогічної ради </w:t>
      </w:r>
      <w:r>
        <w:rPr>
          <w:rFonts w:ascii="Times New Roman" w:hAnsi="Times New Roman" w:cs="Times New Roman"/>
          <w:sz w:val="28"/>
          <w:szCs w:val="24"/>
        </w:rPr>
        <w:t xml:space="preserve">з підписами членів педагогічного колективу, які здійснили безпосередній вибір підручників </w:t>
      </w:r>
      <w:r w:rsidRPr="00B80D6A">
        <w:rPr>
          <w:rFonts w:ascii="Times New Roman" w:hAnsi="Times New Roman" w:cs="Times New Roman"/>
          <w:sz w:val="28"/>
          <w:szCs w:val="24"/>
        </w:rPr>
        <w:t xml:space="preserve">для </w:t>
      </w:r>
      <w:r w:rsidR="00D0041D">
        <w:rPr>
          <w:rFonts w:ascii="Times New Roman" w:hAnsi="Times New Roman" w:cs="Times New Roman"/>
          <w:sz w:val="28"/>
          <w:szCs w:val="24"/>
        </w:rPr>
        <w:t>3 класу</w:t>
      </w:r>
      <w:r>
        <w:rPr>
          <w:rFonts w:ascii="Times New Roman" w:hAnsi="Times New Roman" w:cs="Times New Roman"/>
          <w:sz w:val="28"/>
          <w:szCs w:val="24"/>
        </w:rPr>
        <w:t xml:space="preserve"> на 2025/2026</w:t>
      </w:r>
      <w:r w:rsidRPr="00B80D6A">
        <w:rPr>
          <w:rFonts w:ascii="Times New Roman" w:hAnsi="Times New Roman" w:cs="Times New Roman"/>
          <w:sz w:val="28"/>
          <w:szCs w:val="24"/>
        </w:rPr>
        <w:t xml:space="preserve"> навчальний рік» на сайті закладу освіти.</w:t>
      </w:r>
    </w:p>
    <w:p w:rsidR="00D60672" w:rsidRPr="00B80D6A" w:rsidRDefault="00D60672" w:rsidP="00D60672">
      <w:pPr>
        <w:pStyle w:val="a4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4F683E" w:rsidRPr="00D0041D" w:rsidRDefault="00D60672" w:rsidP="00D004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лосували: «За» - 13 (три</w:t>
      </w:r>
      <w:r w:rsidRPr="00B80D6A">
        <w:rPr>
          <w:rFonts w:ascii="Times New Roman" w:hAnsi="Times New Roman" w:cs="Times New Roman"/>
          <w:sz w:val="28"/>
          <w:szCs w:val="24"/>
        </w:rPr>
        <w:t>надцять) осіб;   «Проти» - 0 (нуль) осіб;   «утримались» - 0 (нуль)</w:t>
      </w:r>
      <w:r>
        <w:rPr>
          <w:rFonts w:ascii="Times New Roman" w:hAnsi="Times New Roman" w:cs="Times New Roman"/>
          <w:sz w:val="28"/>
          <w:szCs w:val="24"/>
        </w:rPr>
        <w:t xml:space="preserve"> осіб.</w:t>
      </w:r>
    </w:p>
    <w:p w:rsidR="004F683E" w:rsidRPr="004F683E" w:rsidRDefault="004F683E" w:rsidP="00E4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83E" w:rsidRPr="004F683E" w:rsidRDefault="004F683E" w:rsidP="00E4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0672" w:rsidRPr="00B80D6A" w:rsidRDefault="00D60672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80D6A">
        <w:rPr>
          <w:rFonts w:ascii="Times New Roman" w:hAnsi="Times New Roman" w:cs="Times New Roman"/>
          <w:b/>
          <w:sz w:val="28"/>
          <w:szCs w:val="24"/>
        </w:rPr>
        <w:t>Голова  педагогічної ради                                    Оксана СІЛАКОВА</w:t>
      </w:r>
    </w:p>
    <w:p w:rsidR="00D60672" w:rsidRPr="00D824BD" w:rsidRDefault="00D60672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80D6A">
        <w:rPr>
          <w:rFonts w:ascii="Times New Roman" w:hAnsi="Times New Roman" w:cs="Times New Roman"/>
          <w:b/>
          <w:sz w:val="28"/>
          <w:szCs w:val="24"/>
        </w:rPr>
        <w:t xml:space="preserve">Секретар педагогічної ради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Тетяна ПЕРЕВЕРЗЄВА</w:t>
      </w:r>
    </w:p>
    <w:p w:rsidR="00A074A2" w:rsidRDefault="00A074A2" w:rsidP="007140F8">
      <w:pPr>
        <w:pStyle w:val="a4"/>
        <w:rPr>
          <w:rFonts w:ascii="Times New Roman" w:hAnsi="Times New Roman" w:cs="Times New Roman"/>
          <w:sz w:val="28"/>
        </w:rPr>
      </w:pPr>
    </w:p>
    <w:p w:rsidR="00A07F49" w:rsidRDefault="00A07F49" w:rsidP="007140F8">
      <w:pPr>
        <w:pStyle w:val="a4"/>
        <w:rPr>
          <w:rFonts w:ascii="Times New Roman" w:hAnsi="Times New Roman" w:cs="Times New Roman"/>
          <w:sz w:val="28"/>
        </w:rPr>
      </w:pPr>
    </w:p>
    <w:p w:rsidR="00A07F49" w:rsidRDefault="00A07F49" w:rsidP="007140F8">
      <w:pPr>
        <w:pStyle w:val="a4"/>
        <w:rPr>
          <w:rFonts w:ascii="Times New Roman" w:hAnsi="Times New Roman" w:cs="Times New Roman"/>
          <w:sz w:val="28"/>
        </w:rPr>
      </w:pPr>
    </w:p>
    <w:p w:rsidR="00A07F49" w:rsidRDefault="00A07F49" w:rsidP="007140F8">
      <w:pPr>
        <w:pStyle w:val="a4"/>
        <w:rPr>
          <w:rFonts w:ascii="Times New Roman" w:hAnsi="Times New Roman" w:cs="Times New Roman"/>
          <w:sz w:val="28"/>
        </w:rPr>
      </w:pPr>
    </w:p>
    <w:p w:rsidR="00A07F49" w:rsidRDefault="00A07F49" w:rsidP="007140F8">
      <w:pPr>
        <w:pStyle w:val="a4"/>
        <w:rPr>
          <w:rFonts w:ascii="Times New Roman" w:hAnsi="Times New Roman" w:cs="Times New Roman"/>
          <w:sz w:val="28"/>
        </w:rPr>
      </w:pPr>
    </w:p>
    <w:p w:rsidR="00EC6B32" w:rsidRDefault="00EC6B32" w:rsidP="007140F8">
      <w:pPr>
        <w:pStyle w:val="a4"/>
        <w:rPr>
          <w:rFonts w:ascii="Times New Roman" w:hAnsi="Times New Roman" w:cs="Times New Roman"/>
          <w:sz w:val="28"/>
        </w:rPr>
      </w:pPr>
    </w:p>
    <w:p w:rsidR="00A07F49" w:rsidRPr="00B80D6A" w:rsidRDefault="00A07F49" w:rsidP="007140F8">
      <w:pPr>
        <w:pStyle w:val="a4"/>
        <w:rPr>
          <w:rFonts w:ascii="Times New Roman" w:hAnsi="Times New Roman" w:cs="Times New Roman"/>
          <w:sz w:val="28"/>
        </w:rPr>
      </w:pPr>
    </w:p>
    <w:p w:rsidR="007140F8" w:rsidRPr="00B80D6A" w:rsidRDefault="007140F8" w:rsidP="007140F8">
      <w:pPr>
        <w:pStyle w:val="a4"/>
        <w:ind w:firstLine="4820"/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lastRenderedPageBreak/>
        <w:t>Додаток</w:t>
      </w:r>
      <w:r w:rsidR="00D60672">
        <w:rPr>
          <w:rFonts w:ascii="Times New Roman" w:hAnsi="Times New Roman" w:cs="Times New Roman"/>
          <w:sz w:val="28"/>
        </w:rPr>
        <w:t xml:space="preserve"> 1</w:t>
      </w:r>
      <w:r w:rsidRPr="00B80D6A">
        <w:rPr>
          <w:rFonts w:ascii="Times New Roman" w:hAnsi="Times New Roman" w:cs="Times New Roman"/>
          <w:sz w:val="28"/>
        </w:rPr>
        <w:t xml:space="preserve"> </w:t>
      </w:r>
    </w:p>
    <w:p w:rsidR="00D60672" w:rsidRDefault="00B92C36" w:rsidP="007140F8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протоколу</w:t>
      </w:r>
      <w:r w:rsidR="00D60672">
        <w:rPr>
          <w:rFonts w:ascii="Times New Roman" w:hAnsi="Times New Roman" w:cs="Times New Roman"/>
          <w:sz w:val="28"/>
        </w:rPr>
        <w:t xml:space="preserve"> засідання </w:t>
      </w:r>
    </w:p>
    <w:p w:rsidR="00D60672" w:rsidRDefault="00D60672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ічної ради</w:t>
      </w:r>
      <w:r w:rsidR="00B92C36">
        <w:rPr>
          <w:rFonts w:ascii="Times New Roman" w:hAnsi="Times New Roman" w:cs="Times New Roman"/>
          <w:sz w:val="28"/>
        </w:rPr>
        <w:t xml:space="preserve"> </w:t>
      </w:r>
    </w:p>
    <w:p w:rsidR="007140F8" w:rsidRPr="00B80D6A" w:rsidRDefault="00D0041D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</w:t>
      </w:r>
      <w:r w:rsidR="00093864">
        <w:rPr>
          <w:rFonts w:ascii="Times New Roman" w:hAnsi="Times New Roman" w:cs="Times New Roman"/>
          <w:sz w:val="28"/>
        </w:rPr>
        <w:t xml:space="preserve"> 07.04</w:t>
      </w:r>
      <w:r w:rsidR="00D60672">
        <w:rPr>
          <w:rFonts w:ascii="Times New Roman" w:hAnsi="Times New Roman" w:cs="Times New Roman"/>
          <w:sz w:val="28"/>
        </w:rPr>
        <w:t>.2025</w:t>
      </w:r>
      <w:r w:rsidR="00D60672" w:rsidRPr="00B80D6A">
        <w:rPr>
          <w:rFonts w:ascii="Times New Roman" w:hAnsi="Times New Roman" w:cs="Times New Roman"/>
          <w:sz w:val="28"/>
        </w:rPr>
        <w:t xml:space="preserve"> року</w:t>
      </w:r>
      <w:r w:rsidR="00D60672">
        <w:rPr>
          <w:rFonts w:ascii="Times New Roman" w:hAnsi="Times New Roman" w:cs="Times New Roman"/>
          <w:sz w:val="28"/>
        </w:rPr>
        <w:t xml:space="preserve"> </w:t>
      </w:r>
      <w:r w:rsidR="00093864">
        <w:rPr>
          <w:rFonts w:ascii="Times New Roman" w:hAnsi="Times New Roman" w:cs="Times New Roman"/>
          <w:sz w:val="28"/>
        </w:rPr>
        <w:t>№ 06</w:t>
      </w:r>
      <w:r w:rsidR="007140F8" w:rsidRPr="00B80D6A">
        <w:rPr>
          <w:rFonts w:ascii="Times New Roman" w:hAnsi="Times New Roman" w:cs="Times New Roman"/>
          <w:sz w:val="28"/>
        </w:rPr>
        <w:t xml:space="preserve"> </w:t>
      </w:r>
    </w:p>
    <w:p w:rsidR="007140F8" w:rsidRPr="00B80D6A" w:rsidRDefault="007140F8" w:rsidP="007140F8">
      <w:pPr>
        <w:pStyle w:val="a4"/>
        <w:ind w:firstLine="4820"/>
        <w:rPr>
          <w:rFonts w:ascii="Times New Roman" w:hAnsi="Times New Roman" w:cs="Times New Roman"/>
          <w:sz w:val="28"/>
        </w:rPr>
      </w:pPr>
    </w:p>
    <w:p w:rsidR="007140F8" w:rsidRPr="00B80D6A" w:rsidRDefault="007140F8" w:rsidP="007140F8">
      <w:pPr>
        <w:pStyle w:val="a4"/>
        <w:ind w:firstLine="4820"/>
        <w:rPr>
          <w:rFonts w:ascii="Times New Roman" w:hAnsi="Times New Roman" w:cs="Times New Roman"/>
          <w:sz w:val="28"/>
        </w:rPr>
      </w:pPr>
    </w:p>
    <w:p w:rsidR="007140F8" w:rsidRPr="00B80D6A" w:rsidRDefault="007140F8" w:rsidP="007140F8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B80D6A">
        <w:rPr>
          <w:rFonts w:ascii="Times New Roman" w:hAnsi="Times New Roman" w:cs="Times New Roman"/>
          <w:b/>
          <w:sz w:val="28"/>
        </w:rPr>
        <w:t>Список педагогічних працівників</w:t>
      </w:r>
    </w:p>
    <w:p w:rsidR="007140F8" w:rsidRPr="00B80D6A" w:rsidRDefault="007140F8" w:rsidP="007140F8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B80D6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80D6A">
        <w:rPr>
          <w:rFonts w:ascii="Times New Roman" w:hAnsi="Times New Roman" w:cs="Times New Roman"/>
          <w:b/>
          <w:sz w:val="28"/>
        </w:rPr>
        <w:t>Василівського</w:t>
      </w:r>
      <w:proofErr w:type="spellEnd"/>
      <w:r w:rsidRPr="00B80D6A">
        <w:rPr>
          <w:rFonts w:ascii="Times New Roman" w:hAnsi="Times New Roman" w:cs="Times New Roman"/>
          <w:b/>
          <w:sz w:val="28"/>
        </w:rPr>
        <w:t xml:space="preserve"> ЗЗСО </w:t>
      </w:r>
      <w:proofErr w:type="spellStart"/>
      <w:r w:rsidRPr="00B80D6A">
        <w:rPr>
          <w:rFonts w:ascii="Times New Roman" w:hAnsi="Times New Roman" w:cs="Times New Roman"/>
          <w:b/>
          <w:sz w:val="28"/>
        </w:rPr>
        <w:t>Кілійської</w:t>
      </w:r>
      <w:proofErr w:type="spellEnd"/>
      <w:r w:rsidRPr="00B80D6A">
        <w:rPr>
          <w:rFonts w:ascii="Times New Roman" w:hAnsi="Times New Roman" w:cs="Times New Roman"/>
          <w:b/>
          <w:sz w:val="28"/>
        </w:rPr>
        <w:t xml:space="preserve"> міської ради, присутніх на засіданні педагогічної ради</w:t>
      </w:r>
    </w:p>
    <w:p w:rsidR="007140F8" w:rsidRPr="00B80D6A" w:rsidRDefault="007140F8" w:rsidP="007140F8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Сілакова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О.В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Пимонова Л.П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Переверзєва Т.І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B80D6A">
        <w:rPr>
          <w:rFonts w:ascii="Times New Roman" w:hAnsi="Times New Roman" w:cs="Times New Roman"/>
          <w:sz w:val="28"/>
        </w:rPr>
        <w:t>Ахматова Т.І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Журавель Т.Л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Переверзєва А.М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Прилєпова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Л.С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Доденко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О.П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Смокіна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С.М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Пимонов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В.К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Переверзєва В.Р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Ніколенко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Я.В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Кудьярова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Ю.І.</w:t>
      </w:r>
    </w:p>
    <w:p w:rsidR="007140F8" w:rsidRPr="00B80D6A" w:rsidRDefault="007140F8" w:rsidP="007140F8">
      <w:pPr>
        <w:rPr>
          <w:sz w:val="28"/>
          <w:szCs w:val="24"/>
          <w:lang w:val="uk-UA"/>
        </w:rPr>
      </w:pPr>
    </w:p>
    <w:p w:rsidR="00F72945" w:rsidRDefault="00F72945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Pr="00B80D6A" w:rsidRDefault="00D60672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lastRenderedPageBreak/>
        <w:t>Додаток</w:t>
      </w:r>
      <w:r>
        <w:rPr>
          <w:rFonts w:ascii="Times New Roman" w:hAnsi="Times New Roman" w:cs="Times New Roman"/>
          <w:sz w:val="28"/>
        </w:rPr>
        <w:t xml:space="preserve"> 2</w:t>
      </w:r>
      <w:r w:rsidRPr="00B80D6A">
        <w:rPr>
          <w:rFonts w:ascii="Times New Roman" w:hAnsi="Times New Roman" w:cs="Times New Roman"/>
          <w:sz w:val="28"/>
        </w:rPr>
        <w:t xml:space="preserve"> </w:t>
      </w:r>
    </w:p>
    <w:p w:rsidR="00D60672" w:rsidRDefault="00D60672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протоколу засідання </w:t>
      </w:r>
    </w:p>
    <w:p w:rsidR="00D60672" w:rsidRDefault="00D60672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ічної ради </w:t>
      </w:r>
    </w:p>
    <w:p w:rsidR="00D60672" w:rsidRPr="00B80D6A" w:rsidRDefault="00093864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 07</w:t>
      </w:r>
      <w:r w:rsidR="00D60672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 w:rsidR="00D60672">
        <w:rPr>
          <w:rFonts w:ascii="Times New Roman" w:hAnsi="Times New Roman" w:cs="Times New Roman"/>
          <w:sz w:val="28"/>
        </w:rPr>
        <w:t>.2025</w:t>
      </w:r>
      <w:r w:rsidR="00D60672" w:rsidRPr="00B80D6A">
        <w:rPr>
          <w:rFonts w:ascii="Times New Roman" w:hAnsi="Times New Roman" w:cs="Times New Roman"/>
          <w:sz w:val="28"/>
        </w:rPr>
        <w:t xml:space="preserve"> року</w:t>
      </w:r>
      <w:r>
        <w:rPr>
          <w:rFonts w:ascii="Times New Roman" w:hAnsi="Times New Roman" w:cs="Times New Roman"/>
          <w:sz w:val="28"/>
        </w:rPr>
        <w:t xml:space="preserve"> № 06</w:t>
      </w:r>
      <w:r w:rsidR="00D60672" w:rsidRPr="00B80D6A">
        <w:rPr>
          <w:rFonts w:ascii="Times New Roman" w:hAnsi="Times New Roman" w:cs="Times New Roman"/>
          <w:sz w:val="28"/>
        </w:rPr>
        <w:t xml:space="preserve"> </w:t>
      </w:r>
    </w:p>
    <w:p w:rsidR="00D60672" w:rsidRDefault="00D60672" w:rsidP="00D97F40">
      <w:pPr>
        <w:rPr>
          <w:lang w:val="uk-UA"/>
        </w:rPr>
      </w:pPr>
    </w:p>
    <w:p w:rsidR="00D60672" w:rsidRDefault="00D60672" w:rsidP="00D60672">
      <w:pPr>
        <w:pStyle w:val="a6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Результати вибору електронних версій оригінал-макетів підручників для </w:t>
      </w:r>
      <w:r w:rsidR="00D0041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класу 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</w:t>
      </w:r>
    </w:p>
    <w:p w:rsidR="00D60672" w:rsidRPr="00093864" w:rsidRDefault="00D60672" w:rsidP="00D004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432"/>
        <w:gridCol w:w="993"/>
        <w:gridCol w:w="4677"/>
        <w:gridCol w:w="1276"/>
      </w:tblGrid>
      <w:tr w:rsidR="00D60672" w:rsidRPr="00093864" w:rsidTr="000938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093864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093864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Автор, назва, підруч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093864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Кіл-</w:t>
            </w:r>
            <w:proofErr w:type="spellStart"/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ть</w:t>
            </w:r>
            <w:proofErr w:type="spellEnd"/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093864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 xml:space="preserve">Альтернати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093864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Підпис вчителя</w:t>
            </w:r>
          </w:p>
        </w:tc>
      </w:tr>
      <w:tr w:rsidR="00D0041D" w:rsidRPr="00093864" w:rsidTr="000938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1D" w:rsidRPr="00093864" w:rsidRDefault="00D0041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1D" w:rsidRPr="00093864" w:rsidRDefault="00D0041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Карпюк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О. Д.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gramStart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gramEnd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ська мо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1D" w:rsidRPr="00093864" w:rsidRDefault="00D0041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14+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Будн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Губарєв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С. С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Павліченко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О. М.</w:t>
            </w:r>
          </w:p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ськ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Мітчелл Г. К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лені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когіанні</w:t>
            </w:r>
            <w:proofErr w:type="spellEnd"/>
          </w:p>
          <w:p w:rsidR="00D0041D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Рейчел</w:t>
            </w:r>
            <w:proofErr w:type="gram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ілсон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Голов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1D" w:rsidRPr="00093864" w:rsidRDefault="00D0041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56AEA" w:rsidRPr="00093864" w:rsidTr="000938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Листопад Н.П. «Мате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A" w:rsidRPr="00093864" w:rsidRDefault="004D3069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14+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Заїк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А. М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Тарнавськ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Скворцова С. О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Онопрієнко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Бевз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В. Г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Васильєв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Д. В.</w:t>
            </w:r>
          </w:p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Логачевськ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С. П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Ларін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О. В., Паук Л. О.</w:t>
            </w:r>
          </w:p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Будн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Н. О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Беденко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М.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A" w:rsidRPr="00093864" w:rsidRDefault="00B56AEA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093864" w:rsidRPr="00093864" w:rsidTr="000938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истец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14+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Лобова О. В.</w:t>
            </w:r>
          </w:p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Масол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Л. М., Гайдамака О. В., Колотило О. М.</w:t>
            </w:r>
          </w:p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Рубля Т. Є., Щеглова Т. Л., Мед І. Л.</w:t>
            </w:r>
          </w:p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Аристова Л. С., Фролова-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Чередняк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К. О.</w:t>
            </w:r>
          </w:p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Калініченко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093864" w:rsidRPr="00093864" w:rsidTr="000938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.1.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Пономарьов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К. І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Гайов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Л. А., ч. 2. Савченко О. Я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Красуцьк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І. В. «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14+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 w:rsidP="004D3069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Вашуленко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М. С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Вашуленко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093864" w:rsidRPr="00093864" w:rsidRDefault="00093864" w:rsidP="004D3069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Большакова І. О., </w:t>
            </w:r>
            <w:proofErr w:type="spellStart"/>
            <w:proofErr w:type="gram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Прист</w:t>
            </w:r>
            <w:proofErr w:type="gram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інськ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М. С.</w:t>
            </w:r>
          </w:p>
          <w:p w:rsidR="00093864" w:rsidRPr="00093864" w:rsidRDefault="00093864" w:rsidP="004D3069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ч. 1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Захарійчук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М. Д., ч. 2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Захарійчук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М. Д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Іванчук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М. Г.</w:t>
            </w:r>
          </w:p>
          <w:p w:rsidR="00093864" w:rsidRPr="00093864" w:rsidRDefault="00093864" w:rsidP="004D3069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Кравцова Н. М., Придаток О. Д., Савчук А. С.</w:t>
            </w:r>
          </w:p>
          <w:p w:rsidR="00093864" w:rsidRPr="00093864" w:rsidRDefault="00093864" w:rsidP="004D3069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Іщенко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О. Л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Іщенко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А. Ю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093864" w:rsidRPr="00093864" w:rsidTr="000938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ч. 1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Бібік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Н. М., Бондарчук Г. П., 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влова Т. С., ч. 2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Корнієнко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М. М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Крамаровськ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С. М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Зарецьк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І. Т. «Я </w:t>
            </w:r>
            <w:proofErr w:type="spellStart"/>
            <w:proofErr w:type="gram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іджую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світ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6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  <w:lastRenderedPageBreak/>
              <w:t>14+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 w:rsidP="004D3069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Гільберг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Т. Г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Тарнавськ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С. С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Грубіян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Павич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Н. М.</w:t>
            </w:r>
          </w:p>
          <w:p w:rsidR="00093864" w:rsidRPr="00093864" w:rsidRDefault="00093864" w:rsidP="004D3069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Воронцова Т. В., Пономаренко В. С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Лаврентьєв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І. В., Хомич О. Л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Андрук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Н. В., Василенко К. С.</w:t>
            </w:r>
          </w:p>
          <w:p w:rsidR="00093864" w:rsidRPr="00093864" w:rsidRDefault="00093864" w:rsidP="004D3069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Волощенко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О. В., Козак О. П., Остапенко Г. С.</w:t>
            </w:r>
          </w:p>
          <w:p w:rsidR="00093864" w:rsidRPr="00093864" w:rsidRDefault="00093864" w:rsidP="004D3069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н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юк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цьк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ст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обей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  <w:p w:rsidR="00093864" w:rsidRPr="00093864" w:rsidRDefault="00093864" w:rsidP="004D3069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Таглін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О. В. 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Агєєва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О. В., </w:t>
            </w:r>
            <w:proofErr w:type="spellStart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>Котелянець</w:t>
            </w:r>
            <w:proofErr w:type="spellEnd"/>
            <w:r w:rsidRPr="00093864">
              <w:rPr>
                <w:rFonts w:ascii="Times New Roman" w:hAnsi="Times New Roman" w:cs="Times New Roman"/>
                <w:sz w:val="28"/>
                <w:szCs w:val="28"/>
              </w:rPr>
              <w:t xml:space="preserve"> Н. В., Вдовенко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4" w:rsidRPr="00093864" w:rsidRDefault="00093864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ru-RU"/>
              </w:rPr>
            </w:pPr>
          </w:p>
        </w:tc>
      </w:tr>
    </w:tbl>
    <w:p w:rsidR="00D60672" w:rsidRDefault="00D60672" w:rsidP="00D60672">
      <w:pPr>
        <w:pStyle w:val="a6"/>
        <w:spacing w:after="0" w:line="240" w:lineRule="auto"/>
        <w:ind w:left="84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p w:rsidR="00D60672" w:rsidRDefault="00D60672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7F49" w:rsidRDefault="00A07F49" w:rsidP="00D60672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A07F49" w:rsidSect="00A07F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715"/>
    <w:multiLevelType w:val="hybridMultilevel"/>
    <w:tmpl w:val="B78619FE"/>
    <w:lvl w:ilvl="0" w:tplc="BBD8F9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EE9"/>
    <w:multiLevelType w:val="multilevel"/>
    <w:tmpl w:val="0E542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DE21F4"/>
    <w:multiLevelType w:val="hybridMultilevel"/>
    <w:tmpl w:val="268E72CE"/>
    <w:lvl w:ilvl="0" w:tplc="36C468A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>
    <w:nsid w:val="10C15CE6"/>
    <w:multiLevelType w:val="multilevel"/>
    <w:tmpl w:val="ABB82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13457DAF"/>
    <w:multiLevelType w:val="hybridMultilevel"/>
    <w:tmpl w:val="CBEE1848"/>
    <w:lvl w:ilvl="0" w:tplc="E314F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3C07"/>
    <w:multiLevelType w:val="hybridMultilevel"/>
    <w:tmpl w:val="7D5236B4"/>
    <w:lvl w:ilvl="0" w:tplc="3D08C7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6401CC"/>
    <w:multiLevelType w:val="hybridMultilevel"/>
    <w:tmpl w:val="E478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766"/>
    <w:multiLevelType w:val="multilevel"/>
    <w:tmpl w:val="38581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E57B54"/>
    <w:multiLevelType w:val="hybridMultilevel"/>
    <w:tmpl w:val="DF485B88"/>
    <w:lvl w:ilvl="0" w:tplc="7DBC0C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C0B79"/>
    <w:multiLevelType w:val="hybridMultilevel"/>
    <w:tmpl w:val="731206EC"/>
    <w:lvl w:ilvl="0" w:tplc="3938AC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33A70B1"/>
    <w:multiLevelType w:val="hybridMultilevel"/>
    <w:tmpl w:val="36E0AC34"/>
    <w:lvl w:ilvl="0" w:tplc="0A303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AE7A3B"/>
    <w:multiLevelType w:val="hybridMultilevel"/>
    <w:tmpl w:val="40DCB902"/>
    <w:lvl w:ilvl="0" w:tplc="70C6E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200ED3"/>
    <w:multiLevelType w:val="hybridMultilevel"/>
    <w:tmpl w:val="F73A0ED8"/>
    <w:lvl w:ilvl="0" w:tplc="DB56EF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855C29"/>
    <w:multiLevelType w:val="hybridMultilevel"/>
    <w:tmpl w:val="F950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433F"/>
    <w:multiLevelType w:val="hybridMultilevel"/>
    <w:tmpl w:val="DF485B88"/>
    <w:lvl w:ilvl="0" w:tplc="7DBC0C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A6025"/>
    <w:multiLevelType w:val="hybridMultilevel"/>
    <w:tmpl w:val="CFF8065A"/>
    <w:lvl w:ilvl="0" w:tplc="21D43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BB17E0"/>
    <w:multiLevelType w:val="multilevel"/>
    <w:tmpl w:val="A352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A740B"/>
    <w:multiLevelType w:val="multilevel"/>
    <w:tmpl w:val="16504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28"/>
      </w:rPr>
    </w:lvl>
  </w:abstractNum>
  <w:abstractNum w:abstractNumId="18">
    <w:nsid w:val="79091ED1"/>
    <w:multiLevelType w:val="hybridMultilevel"/>
    <w:tmpl w:val="7A0C989E"/>
    <w:lvl w:ilvl="0" w:tplc="2C9CC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18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945"/>
    <w:rsid w:val="00046AA1"/>
    <w:rsid w:val="00093864"/>
    <w:rsid w:val="000B4BE0"/>
    <w:rsid w:val="001227C0"/>
    <w:rsid w:val="00131DA2"/>
    <w:rsid w:val="001B3E59"/>
    <w:rsid w:val="0045670D"/>
    <w:rsid w:val="0046627B"/>
    <w:rsid w:val="004D3069"/>
    <w:rsid w:val="004F683E"/>
    <w:rsid w:val="005170D6"/>
    <w:rsid w:val="00554A59"/>
    <w:rsid w:val="005B7410"/>
    <w:rsid w:val="007140F8"/>
    <w:rsid w:val="0072417A"/>
    <w:rsid w:val="007B778B"/>
    <w:rsid w:val="008263EA"/>
    <w:rsid w:val="00833B92"/>
    <w:rsid w:val="00870EED"/>
    <w:rsid w:val="00893FBE"/>
    <w:rsid w:val="008E3916"/>
    <w:rsid w:val="008E528F"/>
    <w:rsid w:val="009419F8"/>
    <w:rsid w:val="00974BD5"/>
    <w:rsid w:val="009B53D4"/>
    <w:rsid w:val="009B6AF5"/>
    <w:rsid w:val="00A074A2"/>
    <w:rsid w:val="00A07F49"/>
    <w:rsid w:val="00B06F2A"/>
    <w:rsid w:val="00B15B62"/>
    <w:rsid w:val="00B56AEA"/>
    <w:rsid w:val="00B80D6A"/>
    <w:rsid w:val="00B92C36"/>
    <w:rsid w:val="00C45FC5"/>
    <w:rsid w:val="00D0041D"/>
    <w:rsid w:val="00D60672"/>
    <w:rsid w:val="00D824BD"/>
    <w:rsid w:val="00D97F40"/>
    <w:rsid w:val="00DC2AFC"/>
    <w:rsid w:val="00E4476B"/>
    <w:rsid w:val="00EC6B32"/>
    <w:rsid w:val="00F2697F"/>
    <w:rsid w:val="00F36D07"/>
    <w:rsid w:val="00F72945"/>
    <w:rsid w:val="00F8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6B"/>
  </w:style>
  <w:style w:type="paragraph" w:styleId="1">
    <w:name w:val="heading 1"/>
    <w:basedOn w:val="a"/>
    <w:link w:val="10"/>
    <w:uiPriority w:val="9"/>
    <w:qFormat/>
    <w:rsid w:val="00D97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F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9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97F40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locked/>
    <w:rsid w:val="00D97F40"/>
    <w:rPr>
      <w:lang w:val="uk-UA"/>
    </w:rPr>
  </w:style>
  <w:style w:type="paragraph" w:styleId="a6">
    <w:name w:val="List Paragraph"/>
    <w:basedOn w:val="a"/>
    <w:link w:val="a7"/>
    <w:uiPriority w:val="1"/>
    <w:qFormat/>
    <w:rsid w:val="00D97F40"/>
    <w:pPr>
      <w:ind w:left="720"/>
      <w:contextualSpacing/>
    </w:pPr>
  </w:style>
  <w:style w:type="table" w:styleId="a8">
    <w:name w:val="Table Grid"/>
    <w:basedOn w:val="a1"/>
    <w:uiPriority w:val="59"/>
    <w:rsid w:val="00B0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FC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B74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Абзац списка Знак"/>
    <w:link w:val="a6"/>
    <w:uiPriority w:val="1"/>
    <w:locked/>
    <w:rsid w:val="00122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A342-0E85-4E0A-88A7-77FB79A9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Владислав Пимонов</cp:lastModifiedBy>
  <cp:revision>17</cp:revision>
  <cp:lastPrinted>2025-04-28T05:27:00Z</cp:lastPrinted>
  <dcterms:created xsi:type="dcterms:W3CDTF">2024-02-12T19:36:00Z</dcterms:created>
  <dcterms:modified xsi:type="dcterms:W3CDTF">2025-04-28T05:28:00Z</dcterms:modified>
</cp:coreProperties>
</file>